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8E2ED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8E2ED4" w:rsidRDefault="00A826B7" w:rsidP="008E2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</w:p>
    <w:p w:rsidR="008E2ED4" w:rsidRDefault="008E2ED4" w:rsidP="008E2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2ED4" w:rsidRDefault="008E2ED4" w:rsidP="008E2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</w: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нур</w:t>
      </w:r>
      <w:proofErr w:type="spellEnd"/>
      <w:r>
        <w:rPr>
          <w:rFonts w:ascii="Times New Roman" w:hAnsi="Times New Roman" w:cs="Times New Roman"/>
          <w:sz w:val="28"/>
          <w:szCs w:val="28"/>
        </w:rPr>
        <w:t>, д. 51</w:t>
      </w:r>
    </w:p>
    <w:p w:rsidR="00A554BB" w:rsidRPr="00A554BB" w:rsidRDefault="008E2ED4" w:rsidP="008E2ED4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ч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ашн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A554BB" w:rsidRPr="00A554BB" w:rsidRDefault="008E2ED4" w:rsidP="009B6D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1D409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. </w:t>
      </w:r>
      <w:proofErr w:type="spellStart"/>
      <w:r w:rsidR="004E64E5">
        <w:rPr>
          <w:rFonts w:ascii="Times New Roman" w:hAnsi="Times New Roman" w:cs="Times New Roman"/>
          <w:sz w:val="28"/>
          <w:szCs w:val="28"/>
        </w:rPr>
        <w:t>Янашбеляк</w:t>
      </w:r>
      <w:proofErr w:type="spellEnd"/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</w:t>
      </w:r>
      <w:r w:rsidR="008063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1D4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4093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1D4093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 xml:space="preserve">Городское поселение Красногорский» - </w:t>
      </w:r>
      <w:proofErr w:type="spellStart"/>
      <w:r w:rsidR="003B0BC2"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  <w:r w:rsidR="003B0BC2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9955C4" w:rsidRPr="005B1EBD" w:rsidRDefault="009955C4" w:rsidP="001D4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6E16FF">
        <w:rPr>
          <w:rFonts w:ascii="Times New Roman" w:hAnsi="Times New Roman" w:cs="Times New Roman"/>
          <w:sz w:val="28"/>
          <w:szCs w:val="28"/>
        </w:rPr>
        <w:t xml:space="preserve"> </w:t>
      </w:r>
      <w:r w:rsidR="0036562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6E16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16FF" w:rsidRPr="006E16FF">
        <w:rPr>
          <w:rFonts w:ascii="Times New Roman" w:hAnsi="Times New Roman" w:cs="Times New Roman"/>
          <w:sz w:val="28"/>
          <w:szCs w:val="28"/>
        </w:rPr>
        <w:t xml:space="preserve"> </w:t>
      </w:r>
      <w:r w:rsidR="006E16FF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3B0BC2">
        <w:rPr>
          <w:rFonts w:ascii="Times New Roman" w:hAnsi="Times New Roman" w:cs="Times New Roman"/>
          <w:sz w:val="28"/>
          <w:szCs w:val="28"/>
        </w:rPr>
        <w:t xml:space="preserve"> администрации МО «Городское поселени</w:t>
      </w:r>
      <w:r w:rsidR="006E16FF">
        <w:rPr>
          <w:rFonts w:ascii="Times New Roman" w:hAnsi="Times New Roman" w:cs="Times New Roman"/>
          <w:sz w:val="28"/>
          <w:szCs w:val="28"/>
        </w:rPr>
        <w:t>е Красногорский» - Саратова Г.И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36D" w:rsidRDefault="009955C4" w:rsidP="00806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365627">
        <w:rPr>
          <w:rFonts w:ascii="Times New Roman" w:hAnsi="Times New Roman" w:cs="Times New Roman"/>
          <w:sz w:val="28"/>
          <w:szCs w:val="28"/>
        </w:rPr>
        <w:t xml:space="preserve">лава </w:t>
      </w:r>
      <w:r w:rsidRPr="005B1EBD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806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36D">
        <w:rPr>
          <w:rFonts w:ascii="Times New Roman" w:hAnsi="Times New Roman" w:cs="Times New Roman"/>
          <w:sz w:val="28"/>
          <w:szCs w:val="28"/>
        </w:rPr>
        <w:t xml:space="preserve">«Внесении изменений в Правила Землепользования и застройки территории муниципального образования «Городское поселение Красногорский», согласно </w:t>
      </w:r>
      <w:r w:rsidR="0080636D" w:rsidRPr="00FE70DE">
        <w:rPr>
          <w:rFonts w:ascii="Times New Roman" w:hAnsi="Times New Roman" w:cs="Times New Roman"/>
          <w:sz w:val="28"/>
          <w:szCs w:val="28"/>
        </w:rPr>
        <w:t>Приказа Минэкономразвития от 30.09.2015 №709 «О внесении изменений в классификатор видов разрешенного использования земельных участков, утвержденный приказом Минэконо</w:t>
      </w:r>
      <w:r w:rsidR="0080636D">
        <w:rPr>
          <w:rFonts w:ascii="Times New Roman" w:hAnsi="Times New Roman" w:cs="Times New Roman"/>
          <w:sz w:val="28"/>
          <w:szCs w:val="28"/>
        </w:rPr>
        <w:t>м</w:t>
      </w:r>
      <w:r w:rsidR="0080636D" w:rsidRPr="00FE70DE">
        <w:rPr>
          <w:rFonts w:ascii="Times New Roman" w:hAnsi="Times New Roman" w:cs="Times New Roman"/>
          <w:sz w:val="28"/>
          <w:szCs w:val="28"/>
        </w:rPr>
        <w:t>развития России от 1 сентября 2014 г. № 540</w:t>
      </w:r>
      <w:r w:rsidR="001D40C2">
        <w:rPr>
          <w:rFonts w:ascii="Times New Roman" w:hAnsi="Times New Roman" w:cs="Times New Roman"/>
          <w:sz w:val="28"/>
          <w:szCs w:val="28"/>
        </w:rPr>
        <w:t>»</w:t>
      </w:r>
      <w:r w:rsidR="008063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26B7" w:rsidRDefault="00A826B7" w:rsidP="00A826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826B7" w:rsidRDefault="00A826B7" w:rsidP="00806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вестка дня:</w:t>
      </w:r>
    </w:p>
    <w:p w:rsidR="008E2ED4" w:rsidRDefault="001D40C2" w:rsidP="00806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E2ED4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8E2ED4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муниципального образования «Городское поселение Красногорский</w:t>
      </w:r>
      <w:r w:rsidR="0080636D">
        <w:rPr>
          <w:rFonts w:ascii="Times New Roman" w:hAnsi="Times New Roman" w:cs="Times New Roman"/>
          <w:sz w:val="28"/>
          <w:szCs w:val="28"/>
        </w:rPr>
        <w:t>».</w:t>
      </w:r>
    </w:p>
    <w:p w:rsidR="001D40C2" w:rsidRDefault="001D40C2" w:rsidP="00806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6B7" w:rsidRDefault="00A826B7" w:rsidP="00806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который представил участникам публичных слушаний предложение о внесении изменений  в Правила Землепользования и застройки территории муниципального образования «Городское поселение Красногорский»               </w:t>
      </w:r>
    </w:p>
    <w:p w:rsidR="00457F6B" w:rsidRDefault="00457F6B" w:rsidP="00A826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36D" w:rsidRDefault="0080636D" w:rsidP="00A826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36D" w:rsidRDefault="0080636D" w:rsidP="00A826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2ED4" w:rsidRDefault="005B1EBD" w:rsidP="0080636D">
      <w:pPr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Решение публичных слушаний</w:t>
      </w:r>
    </w:p>
    <w:p w:rsidR="00A826B7" w:rsidRDefault="008E2ED4" w:rsidP="00A826B7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нести изменения</w:t>
      </w:r>
      <w:r w:rsidR="00A826B7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территории муниципального образования «Городское поселение Красногорский».</w:t>
      </w: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80636D">
        <w:rPr>
          <w:rFonts w:ascii="Times New Roman" w:hAnsi="Times New Roman" w:cs="Times New Roman"/>
          <w:sz w:val="28"/>
          <w:szCs w:val="28"/>
        </w:rPr>
        <w:t>5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E2ED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8E2ED4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="00365627">
        <w:rPr>
          <w:rFonts w:ascii="Times New Roman" w:hAnsi="Times New Roman" w:cs="Times New Roman"/>
          <w:sz w:val="28"/>
          <w:szCs w:val="28"/>
        </w:rPr>
        <w:t xml:space="preserve"> </w:t>
      </w:r>
      <w:r w:rsidRPr="0026218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E2ED4">
        <w:rPr>
          <w:rFonts w:ascii="Times New Roman" w:hAnsi="Times New Roman" w:cs="Times New Roman"/>
          <w:sz w:val="28"/>
          <w:szCs w:val="28"/>
        </w:rPr>
        <w:t xml:space="preserve"> </w:t>
      </w:r>
      <w:r w:rsidR="008E2E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E2ED4" w:rsidRPr="006E16FF">
        <w:rPr>
          <w:rFonts w:ascii="Times New Roman" w:hAnsi="Times New Roman" w:cs="Times New Roman"/>
          <w:sz w:val="28"/>
          <w:szCs w:val="28"/>
        </w:rPr>
        <w:t xml:space="preserve"> </w:t>
      </w:r>
      <w:r w:rsidR="008E2ED4">
        <w:rPr>
          <w:rFonts w:ascii="Times New Roman" w:hAnsi="Times New Roman" w:cs="Times New Roman"/>
          <w:sz w:val="28"/>
          <w:szCs w:val="28"/>
        </w:rPr>
        <w:t>категории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E2ED4">
        <w:rPr>
          <w:rFonts w:ascii="Times New Roman" w:hAnsi="Times New Roman" w:cs="Times New Roman"/>
          <w:sz w:val="28"/>
          <w:szCs w:val="28"/>
        </w:rPr>
        <w:t xml:space="preserve">            Г.И. Саратов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B54E22" w:rsidRPr="00336E4B" w:rsidRDefault="00B54E22" w:rsidP="00B54E22"/>
    <w:p w:rsidR="00336E4B" w:rsidRDefault="00336E4B" w:rsidP="00B54E22"/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C2" w:rsidRDefault="008F10C2" w:rsidP="005B1EBD">
      <w:pPr>
        <w:spacing w:after="0" w:line="240" w:lineRule="auto"/>
      </w:pPr>
      <w:r>
        <w:separator/>
      </w:r>
    </w:p>
  </w:endnote>
  <w:endnote w:type="continuationSeparator" w:id="0">
    <w:p w:rsidR="008F10C2" w:rsidRDefault="008F10C2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C2" w:rsidRDefault="008F10C2" w:rsidP="005B1EBD">
      <w:pPr>
        <w:spacing w:after="0" w:line="240" w:lineRule="auto"/>
      </w:pPr>
      <w:r>
        <w:separator/>
      </w:r>
    </w:p>
  </w:footnote>
  <w:footnote w:type="continuationSeparator" w:id="0">
    <w:p w:rsidR="008F10C2" w:rsidRDefault="008F10C2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77BC8"/>
    <w:rsid w:val="00085AED"/>
    <w:rsid w:val="001379BC"/>
    <w:rsid w:val="001A163A"/>
    <w:rsid w:val="001D4093"/>
    <w:rsid w:val="001D40C2"/>
    <w:rsid w:val="0026218F"/>
    <w:rsid w:val="002717B9"/>
    <w:rsid w:val="002A6B43"/>
    <w:rsid w:val="00305EFD"/>
    <w:rsid w:val="00336E4B"/>
    <w:rsid w:val="003473D9"/>
    <w:rsid w:val="00365627"/>
    <w:rsid w:val="0037550A"/>
    <w:rsid w:val="003B0BC2"/>
    <w:rsid w:val="003B6CEF"/>
    <w:rsid w:val="003C3D21"/>
    <w:rsid w:val="00455EFF"/>
    <w:rsid w:val="00457F6B"/>
    <w:rsid w:val="004A2C52"/>
    <w:rsid w:val="004C5A13"/>
    <w:rsid w:val="004C71B1"/>
    <w:rsid w:val="004E64E5"/>
    <w:rsid w:val="00522EBB"/>
    <w:rsid w:val="005904F1"/>
    <w:rsid w:val="005B18C3"/>
    <w:rsid w:val="005B1EBD"/>
    <w:rsid w:val="005E772C"/>
    <w:rsid w:val="0065508B"/>
    <w:rsid w:val="00655995"/>
    <w:rsid w:val="006619D1"/>
    <w:rsid w:val="00693D02"/>
    <w:rsid w:val="006E16FF"/>
    <w:rsid w:val="00734985"/>
    <w:rsid w:val="00745B0C"/>
    <w:rsid w:val="0080636D"/>
    <w:rsid w:val="00820606"/>
    <w:rsid w:val="00855576"/>
    <w:rsid w:val="008655AC"/>
    <w:rsid w:val="008D161E"/>
    <w:rsid w:val="008E2ED4"/>
    <w:rsid w:val="008F10C2"/>
    <w:rsid w:val="00912274"/>
    <w:rsid w:val="0094170E"/>
    <w:rsid w:val="00955C4E"/>
    <w:rsid w:val="009814BB"/>
    <w:rsid w:val="00992FBE"/>
    <w:rsid w:val="009955C4"/>
    <w:rsid w:val="009B6DB3"/>
    <w:rsid w:val="009F1DE3"/>
    <w:rsid w:val="009F6411"/>
    <w:rsid w:val="00A554BB"/>
    <w:rsid w:val="00A826B7"/>
    <w:rsid w:val="00AA46AC"/>
    <w:rsid w:val="00B52972"/>
    <w:rsid w:val="00B54E22"/>
    <w:rsid w:val="00B9152A"/>
    <w:rsid w:val="00BE48FB"/>
    <w:rsid w:val="00C43E06"/>
    <w:rsid w:val="00C45CD3"/>
    <w:rsid w:val="00C67D50"/>
    <w:rsid w:val="00C73B78"/>
    <w:rsid w:val="00C74ABB"/>
    <w:rsid w:val="00D7488D"/>
    <w:rsid w:val="00E4033E"/>
    <w:rsid w:val="00E47630"/>
    <w:rsid w:val="00E84584"/>
    <w:rsid w:val="00EB0A47"/>
    <w:rsid w:val="00EB792E"/>
    <w:rsid w:val="00EC303D"/>
    <w:rsid w:val="00F0552B"/>
    <w:rsid w:val="00F65CE3"/>
    <w:rsid w:val="00FC6C46"/>
    <w:rsid w:val="00FE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25DAF-A8AE-4789-B236-2D206BFF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10-18T01:10:00Z</dcterms:created>
  <dcterms:modified xsi:type="dcterms:W3CDTF">2017-04-28T06:07:00Z</dcterms:modified>
</cp:coreProperties>
</file>